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E0" w:rsidRDefault="00A06975" w:rsidP="005C14F8">
      <w:pPr>
        <w:widowControl w:val="0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10206990" cy="6741160"/>
            <wp:effectExtent l="0" t="0" r="3810" b="254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990" cy="6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E0" w:rsidRDefault="00FF5EE0" w:rsidP="004D0FF2">
      <w:pPr>
        <w:widowControl w:val="0"/>
        <w:ind w:right="-6373"/>
        <w:jc w:val="center"/>
        <w:rPr>
          <w:lang w:val="ru-RU"/>
        </w:rPr>
      </w:pPr>
    </w:p>
    <w:p w:rsidR="00FF5EE0" w:rsidRDefault="00FF5EE0">
      <w:pPr>
        <w:widowControl w:val="0"/>
        <w:rPr>
          <w:lang w:val="ru-RU"/>
        </w:rPr>
      </w:pPr>
    </w:p>
    <w:p w:rsidR="00FF5EE0" w:rsidRDefault="00FF5EE0">
      <w:pPr>
        <w:widowControl w:val="0"/>
        <w:rPr>
          <w:lang w:val="ru-RU"/>
        </w:rPr>
      </w:pPr>
    </w:p>
    <w:p w:rsidR="003671C3" w:rsidRPr="00830B4C" w:rsidRDefault="003671C3">
      <w:pPr>
        <w:widowControl w:val="0"/>
        <w:rPr>
          <w:noProof/>
          <w:lang w:val="ru-RU"/>
        </w:rPr>
      </w:pPr>
    </w:p>
    <w:p w:rsidR="00FF5EE0" w:rsidRDefault="00FF5EE0">
      <w:pPr>
        <w:widowControl w:val="0"/>
        <w:rPr>
          <w:lang w:val="ru-RU"/>
        </w:rPr>
      </w:pPr>
    </w:p>
    <w:p w:rsidR="00F508A7" w:rsidRDefault="00F508A7">
      <w:pPr>
        <w:rPr>
          <w:sz w:val="20"/>
          <w:lang w:val="ru-RU"/>
        </w:rPr>
      </w:pPr>
      <w:r>
        <w:rPr>
          <w:sz w:val="20"/>
          <w:lang w:val="ru-RU"/>
        </w:rPr>
        <w:br w:type="page"/>
      </w:r>
    </w:p>
    <w:p w:rsidR="00F508A7" w:rsidRDefault="00F508A7" w:rsidP="00F148EF">
      <w:pPr>
        <w:widowControl w:val="0"/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p w:rsidR="00F508A7" w:rsidRPr="00F508A7" w:rsidRDefault="00F508A7" w:rsidP="00F508A7">
      <w:pPr>
        <w:rPr>
          <w:sz w:val="20"/>
          <w:lang w:val="ru-RU"/>
        </w:rPr>
      </w:pPr>
    </w:p>
    <w:tbl>
      <w:tblPr>
        <w:tblStyle w:val="aff5"/>
        <w:tblpPr w:leftFromText="180" w:rightFromText="180" w:vertAnchor="text" w:horzAnchor="margin" w:tblpY="-361"/>
        <w:tblW w:w="108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738"/>
        <w:gridCol w:w="1516"/>
        <w:gridCol w:w="729"/>
        <w:gridCol w:w="727"/>
        <w:gridCol w:w="3704"/>
        <w:gridCol w:w="252"/>
        <w:gridCol w:w="389"/>
        <w:gridCol w:w="252"/>
        <w:gridCol w:w="781"/>
        <w:gridCol w:w="1094"/>
      </w:tblGrid>
      <w:tr w:rsidR="00F508A7" w:rsidTr="00F508A7">
        <w:trPr>
          <w:trHeight w:val="78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508A7" w:rsidRPr="00C1117C" w:rsidRDefault="00F508A7">
            <w:pPr>
              <w:jc w:val="center"/>
              <w:rPr>
                <w:rFonts w:ascii="Arial" w:eastAsia="Times New Roman" w:hAnsi="Arial" w:cs="Times New Roman"/>
                <w:i/>
                <w:szCs w:val="24"/>
                <w:lang w:val="ru-RU"/>
              </w:rPr>
            </w:pPr>
            <w:r>
              <w:rPr>
                <w:rFonts w:ascii="Arial" w:eastAsia="Times New Roman" w:hAnsi="Arial" w:cs="Times New Roman"/>
                <w:i/>
                <w:szCs w:val="24"/>
              </w:rPr>
              <w:t>ВлГУ.09.03.02.</w:t>
            </w:r>
            <w:r w:rsidR="00C1117C">
              <w:rPr>
                <w:rFonts w:ascii="Arial" w:eastAsia="Times New Roman" w:hAnsi="Arial" w:cs="Times New Roman"/>
                <w:i/>
                <w:szCs w:val="24"/>
                <w:lang w:val="ru-RU"/>
              </w:rPr>
              <w:t>10</w:t>
            </w:r>
            <w:r>
              <w:rPr>
                <w:rFonts w:ascii="Arial" w:eastAsia="Times New Roman" w:hAnsi="Arial" w:cs="Times New Roman"/>
                <w:i/>
                <w:szCs w:val="24"/>
              </w:rPr>
              <w:t xml:space="preserve"> Г</w:t>
            </w:r>
            <w:r w:rsidR="00C1117C">
              <w:rPr>
                <w:rFonts w:ascii="Arial" w:eastAsia="Times New Roman" w:hAnsi="Arial" w:cs="Times New Roman"/>
                <w:i/>
                <w:szCs w:val="24"/>
                <w:lang w:val="ru-RU"/>
              </w:rPr>
              <w:t>М</w:t>
            </w:r>
          </w:p>
          <w:p w:rsidR="00F508A7" w:rsidRDefault="00F508A7">
            <w:pPr>
              <w:jc w:val="center"/>
              <w:rPr>
                <w:sz w:val="22"/>
              </w:rPr>
            </w:pPr>
          </w:p>
        </w:tc>
      </w:tr>
      <w:tr w:rsidR="00F508A7" w:rsidTr="00F508A7">
        <w:trPr>
          <w:trHeight w:val="148"/>
        </w:trPr>
        <w:tc>
          <w:tcPr>
            <w:tcW w:w="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sz w:val="22"/>
              </w:rPr>
            </w:pPr>
          </w:p>
        </w:tc>
      </w:tr>
      <w:tr w:rsidR="00F508A7" w:rsidTr="00F508A7">
        <w:trPr>
          <w:trHeight w:val="350"/>
        </w:trPr>
        <w:tc>
          <w:tcPr>
            <w:tcW w:w="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Изм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с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№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докум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Подп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Дата</w:t>
            </w:r>
            <w:proofErr w:type="spellEnd"/>
          </w:p>
        </w:tc>
        <w:tc>
          <w:tcPr>
            <w:tcW w:w="0" w:type="auto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sz w:val="22"/>
              </w:rPr>
            </w:pPr>
          </w:p>
        </w:tc>
      </w:tr>
      <w:tr w:rsidR="00F508A7" w:rsidTr="00F508A7">
        <w:trPr>
          <w:trHeight w:val="374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Разработа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  <w:szCs w:val="12"/>
              </w:rPr>
            </w:pP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Брагин</w:t>
            </w:r>
            <w:r>
              <w:rPr>
                <w:rFonts w:ascii="Arial" w:hAnsi="Arial" w:cs="Arial"/>
                <w:i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Д</w:t>
            </w:r>
            <w:r>
              <w:rPr>
                <w:rFonts w:ascii="Arial" w:hAnsi="Arial" w:cs="Arial"/>
                <w:i/>
                <w:sz w:val="16"/>
                <w:szCs w:val="12"/>
              </w:rPr>
              <w:t>.</w:t>
            </w: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А</w:t>
            </w:r>
            <w:r>
              <w:rPr>
                <w:rFonts w:ascii="Arial" w:hAnsi="Arial" w:cs="Arial"/>
                <w:i/>
                <w:sz w:val="16"/>
                <w:szCs w:val="1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Pr="00F508A7" w:rsidRDefault="00F508A7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</w:pPr>
            <w:r w:rsidRPr="00F508A7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Подсистема хранения данных ИС</w:t>
            </w:r>
          </w:p>
          <w:p w:rsidR="00F508A7" w:rsidRPr="00F508A7" w:rsidRDefault="00F508A7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</w:pPr>
            <w:r w:rsidRPr="00F508A7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«</w:t>
            </w:r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Страховое агентство</w:t>
            </w:r>
            <w:r w:rsidRPr="00F508A7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»</w:t>
            </w:r>
          </w:p>
          <w:p w:rsidR="00F508A7" w:rsidRDefault="00F508A7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>Графическое</w:t>
            </w:r>
            <w:proofErr w:type="spellEnd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>приложени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т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Масс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Масштаб</w:t>
            </w:r>
            <w:proofErr w:type="spellEnd"/>
          </w:p>
        </w:tc>
      </w:tr>
      <w:tr w:rsidR="00F508A7" w:rsidTr="00F508A7">
        <w:trPr>
          <w:trHeight w:val="147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Провери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Вершинин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В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8A7" w:rsidRDefault="00F508A7">
            <w:pPr>
              <w:rPr>
                <w:sz w:val="22"/>
              </w:rPr>
            </w:pPr>
            <w:r>
              <w:t>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08A7" w:rsidRDefault="00F508A7">
            <w:pPr>
              <w:rPr>
                <w:sz w:val="22"/>
              </w:rPr>
            </w:pPr>
          </w:p>
        </w:tc>
      </w:tr>
      <w:tr w:rsidR="00F508A7" w:rsidTr="00F508A7">
        <w:trPr>
          <w:trHeight w:val="132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ст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08A7" w:rsidRDefault="00F508A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Листов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3</w:t>
            </w:r>
          </w:p>
        </w:tc>
      </w:tr>
      <w:tr w:rsidR="00F508A7" w:rsidTr="00F508A7">
        <w:trPr>
          <w:trHeight w:val="139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Н.Контрол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A7" w:rsidRDefault="00F508A7">
            <w:pPr>
              <w:jc w:val="center"/>
            </w:pPr>
          </w:p>
          <w:p w:rsidR="00F508A7" w:rsidRPr="00F508A7" w:rsidRDefault="00F508A7" w:rsidP="00F508A7">
            <w:pPr>
              <w:jc w:val="center"/>
              <w:rPr>
                <w:rFonts w:ascii="Arial" w:hAnsi="Arial" w:cs="Arial"/>
                <w:i/>
                <w:sz w:val="22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Диаграмма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ru-RU"/>
              </w:rPr>
              <w:t>развертывания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08A7" w:rsidRDefault="00F508A7">
            <w:pPr>
              <w:jc w:val="center"/>
              <w:rPr>
                <w:rFonts w:ascii="Arial" w:hAnsi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ИСТ-116</w:t>
            </w:r>
          </w:p>
          <w:p w:rsidR="00F508A7" w:rsidRDefault="00F508A7">
            <w:pPr>
              <w:jc w:val="center"/>
              <w:rPr>
                <w:sz w:val="22"/>
              </w:rPr>
            </w:pPr>
          </w:p>
        </w:tc>
      </w:tr>
      <w:tr w:rsidR="00F508A7" w:rsidTr="00F508A7">
        <w:trPr>
          <w:trHeight w:val="126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Разработа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8A7" w:rsidRDefault="00F508A7">
            <w:pPr>
              <w:rPr>
                <w:sz w:val="22"/>
              </w:rPr>
            </w:pPr>
          </w:p>
        </w:tc>
      </w:tr>
      <w:tr w:rsidR="00F508A7" w:rsidTr="00F508A7">
        <w:trPr>
          <w:trHeight w:val="374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8A7" w:rsidRDefault="00F508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508A7" w:rsidRDefault="00F508A7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8A7" w:rsidRDefault="00F508A7">
            <w:pPr>
              <w:rPr>
                <w:sz w:val="22"/>
              </w:rPr>
            </w:pPr>
          </w:p>
        </w:tc>
      </w:tr>
    </w:tbl>
    <w:p w:rsidR="00F508A7" w:rsidRDefault="00F508A7" w:rsidP="00F508A7">
      <w:pPr>
        <w:rPr>
          <w:sz w:val="20"/>
          <w:lang w:val="ru-RU"/>
        </w:rPr>
      </w:pPr>
    </w:p>
    <w:p w:rsidR="00F508A7" w:rsidRDefault="00F508A7" w:rsidP="00F508A7">
      <w:pPr>
        <w:rPr>
          <w:sz w:val="20"/>
          <w:lang w:val="ru-RU"/>
        </w:rPr>
      </w:pPr>
    </w:p>
    <w:p w:rsidR="00CF644C" w:rsidRPr="00F508A7" w:rsidRDefault="00CF644C" w:rsidP="00F508A7">
      <w:pPr>
        <w:rPr>
          <w:sz w:val="20"/>
          <w:lang w:val="ru-RU"/>
        </w:rPr>
      </w:pPr>
    </w:p>
    <w:sectPr w:rsidR="00CF644C" w:rsidRPr="00F508A7" w:rsidSect="00F508A7">
      <w:headerReference w:type="default" r:id="rId9"/>
      <w:footerReference w:type="default" r:id="rId10"/>
      <w:pgSz w:w="23814" w:h="16840" w:orient="landscape" w:code="8"/>
      <w:pgMar w:top="0" w:right="85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60" w:rsidRDefault="00043160" w:rsidP="0063045A">
      <w:r>
        <w:separator/>
      </w:r>
    </w:p>
  </w:endnote>
  <w:endnote w:type="continuationSeparator" w:id="0">
    <w:p w:rsidR="00043160" w:rsidRDefault="00043160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5A" w:rsidRPr="00B17FBF" w:rsidRDefault="00A06975" w:rsidP="00B17FBF">
    <w:pPr>
      <w:pStyle w:val="aff0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F945C9" wp14:editId="25F71673">
              <wp:simplePos x="0" y="0"/>
              <wp:positionH relativeFrom="column">
                <wp:posOffset>12101195</wp:posOffset>
              </wp:positionH>
              <wp:positionV relativeFrom="paragraph">
                <wp:posOffset>-393700</wp:posOffset>
              </wp:positionV>
              <wp:extent cx="772160" cy="194945"/>
              <wp:effectExtent l="4445" t="0" r="4445" b="0"/>
              <wp:wrapNone/>
              <wp:docPr id="5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A62B36" w:rsidRDefault="00BB435E" w:rsidP="00624A5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Лист </w:t>
                          </w:r>
                          <w:r w:rsidR="005C14F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45C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952.85pt;margin-top:-31pt;width:60.8pt;height:1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aI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" filled="f" stroked="f">
              <v:textbox>
                <w:txbxContent>
                  <w:p w:rsidR="00624A51" w:rsidRPr="00A62B36" w:rsidRDefault="00BB435E" w:rsidP="00624A5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  <w:t xml:space="preserve">Лист </w:t>
                    </w:r>
                    <w:r w:rsidR="005C14F8"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324F8F2" wp14:editId="0C6F141D">
              <wp:simplePos x="0" y="0"/>
              <wp:positionH relativeFrom="column">
                <wp:posOffset>9787255</wp:posOffset>
              </wp:positionH>
              <wp:positionV relativeFrom="paragraph">
                <wp:posOffset>-21590</wp:posOffset>
              </wp:positionV>
              <wp:extent cx="2207895" cy="173990"/>
              <wp:effectExtent l="0" t="0" r="0" b="0"/>
              <wp:wrapNone/>
              <wp:docPr id="5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BD4" w:rsidRDefault="005C14F8" w:rsidP="00CF644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Диаграмма </w:t>
                          </w:r>
                          <w:r w:rsidR="00F508A7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азверты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24F8F2" id="Text Box 75" o:spid="_x0000_s1027" type="#_x0000_t202" style="position:absolute;margin-left:770.65pt;margin-top:-1.7pt;width:173.85pt;height:13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DktA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" filled="f" stroked="f">
              <v:textbox inset="0,0,0,0">
                <w:txbxContent>
                  <w:p w:rsidR="00001BD4" w:rsidRDefault="005C14F8" w:rsidP="00CF644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Диаграмма </w:t>
                    </w:r>
                    <w:r w:rsidR="00F508A7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азверты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1C6358DB" wp14:editId="2A548581">
              <wp:simplePos x="0" y="0"/>
              <wp:positionH relativeFrom="column">
                <wp:posOffset>9639300</wp:posOffset>
              </wp:positionH>
              <wp:positionV relativeFrom="paragraph">
                <wp:posOffset>-200660</wp:posOffset>
              </wp:positionV>
              <wp:extent cx="4288155" cy="0"/>
              <wp:effectExtent l="9525" t="18415" r="17145" b="10160"/>
              <wp:wrapNone/>
              <wp:docPr id="5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81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9EB4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59pt;margin-top:-15.8pt;width:337.6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UU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7926555" wp14:editId="16461B97">
              <wp:simplePos x="0" y="0"/>
              <wp:positionH relativeFrom="column">
                <wp:posOffset>9787255</wp:posOffset>
              </wp:positionH>
              <wp:positionV relativeFrom="paragraph">
                <wp:posOffset>-699770</wp:posOffset>
              </wp:positionV>
              <wp:extent cx="2207895" cy="499110"/>
              <wp:effectExtent l="0" t="0" r="0" b="635"/>
              <wp:wrapNone/>
              <wp:docPr id="5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870" w:rsidRDefault="00A06870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</w:t>
                          </w:r>
                        </w:p>
                        <w:p w:rsidR="00194BFE" w:rsidRPr="007C363C" w:rsidRDefault="003560C6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</w:t>
                          </w:r>
                          <w:r w:rsidR="00A06975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Страховое агентство</w:t>
                          </w:r>
                          <w:r w:rsidR="00194BFE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:rsidR="00194BFE" w:rsidRDefault="00001BD4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Графическое 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926555" id="Text Box 68" o:spid="_x0000_s1028" type="#_x0000_t202" style="position:absolute;margin-left:770.65pt;margin-top:-55.1pt;width:173.85pt;height:39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qItA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" filled="f" stroked="f">
              <v:textbox inset="0,0,0,0">
                <w:txbxContent>
                  <w:p w:rsidR="00A06870" w:rsidRDefault="00A06870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</w:t>
                    </w:r>
                  </w:p>
                  <w:p w:rsidR="00194BFE" w:rsidRPr="007C363C" w:rsidRDefault="003560C6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</w:t>
                    </w:r>
                    <w:r w:rsidR="00A06975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Страховое агентство</w:t>
                    </w:r>
                    <w:r w:rsidR="00194BFE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:rsidR="00194BFE" w:rsidRDefault="00001BD4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Графическое прилож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A9D1BB1" wp14:editId="183C12BF">
              <wp:simplePos x="0" y="0"/>
              <wp:positionH relativeFrom="column">
                <wp:posOffset>8061960</wp:posOffset>
              </wp:positionH>
              <wp:positionV relativeFrom="paragraph">
                <wp:posOffset>-717550</wp:posOffset>
              </wp:positionV>
              <wp:extent cx="936625" cy="149225"/>
              <wp:effectExtent l="3810" t="0" r="2540" b="0"/>
              <wp:wrapNone/>
              <wp:docPr id="5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Pr="00B17FBF" w:rsidRDefault="00A06975" w:rsidP="00194BFE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Брагин Д.А</w:t>
                          </w:r>
                          <w:r w:rsidR="00194BFE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9D1BB1" id="Text Box 73" o:spid="_x0000_s1029" type="#_x0000_t202" style="position:absolute;margin-left:634.8pt;margin-top:-56.5pt;width:73.75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JfrwIAALE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" filled="f" stroked="f">
              <v:textbox inset="0,0,0,0">
                <w:txbxContent>
                  <w:p w:rsidR="00194BFE" w:rsidRPr="00B17FBF" w:rsidRDefault="00A06975" w:rsidP="00194BFE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Брагин Д.А</w:t>
                    </w:r>
                    <w:r w:rsidR="00194BFE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3A7DAC3" wp14:editId="69805F93">
              <wp:simplePos x="0" y="0"/>
              <wp:positionH relativeFrom="column">
                <wp:posOffset>8061960</wp:posOffset>
              </wp:positionH>
              <wp:positionV relativeFrom="paragraph">
                <wp:posOffset>-546100</wp:posOffset>
              </wp:positionV>
              <wp:extent cx="887095" cy="130175"/>
              <wp:effectExtent l="3810" t="0" r="4445" b="0"/>
              <wp:wrapNone/>
              <wp:docPr id="5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Pr="00B17FBF" w:rsidRDefault="00194BFE" w:rsidP="00194BFE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A7DAC3" id="Text Box 74" o:spid="_x0000_s1030" type="#_x0000_t202" style="position:absolute;margin-left:634.8pt;margin-top:-43pt;width:69.85pt;height:1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" filled="f" stroked="f">
              <v:textbox inset="0,0,0,0">
                <w:txbxContent>
                  <w:p w:rsidR="00194BFE" w:rsidRPr="00B17FBF" w:rsidRDefault="00194BFE" w:rsidP="00194BFE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DF8A74" wp14:editId="26CF6E3E">
              <wp:simplePos x="0" y="0"/>
              <wp:positionH relativeFrom="column">
                <wp:posOffset>8799830</wp:posOffset>
              </wp:positionH>
              <wp:positionV relativeFrom="paragraph">
                <wp:posOffset>-892175</wp:posOffset>
              </wp:positionV>
              <wp:extent cx="504825" cy="130175"/>
              <wp:effectExtent l="0" t="3175" r="1270" b="0"/>
              <wp:wrapNone/>
              <wp:docPr id="4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одпись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DF8A74" id="Text Box 52" o:spid="_x0000_s1031" type="#_x0000_t202" style="position:absolute;margin-left:692.9pt;margin-top:-70.25pt;width:39.75pt;height:1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fwsA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" filled="f" stroked="f">
              <v:textbox inset="0,0,0,0">
                <w:txbxContent>
                  <w:p w:rsidR="00FF5EE0" w:rsidRP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одпись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7EC4FBCA" wp14:editId="65FC6838">
              <wp:simplePos x="0" y="0"/>
              <wp:positionH relativeFrom="column">
                <wp:posOffset>8799830</wp:posOffset>
              </wp:positionH>
              <wp:positionV relativeFrom="paragraph">
                <wp:posOffset>-1286510</wp:posOffset>
              </wp:positionV>
              <wp:extent cx="0" cy="1622425"/>
              <wp:effectExtent l="17780" t="18415" r="10795" b="16510"/>
              <wp:wrapNone/>
              <wp:docPr id="48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2A672C" id="AutoShape 15" o:spid="_x0000_s1026" type="#_x0000_t32" style="position:absolute;margin-left:692.9pt;margin-top:-101.3pt;width:0;height:1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VpHwIAAD4EAAAOAAAAZHJzL2Uyb0RvYy54bWysU8GO2jAQvVfqP1i5s0looBARVqsEetm2&#10;SLv9AGM7idXEY9mGgKr+e8cOILa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3725A8" wp14:editId="21AC546E">
              <wp:simplePos x="0" y="0"/>
              <wp:positionH relativeFrom="column">
                <wp:posOffset>7351395</wp:posOffset>
              </wp:positionH>
              <wp:positionV relativeFrom="paragraph">
                <wp:posOffset>-744220</wp:posOffset>
              </wp:positionV>
              <wp:extent cx="2339975" cy="0"/>
              <wp:effectExtent l="17145" t="17780" r="14605" b="10795"/>
              <wp:wrapNone/>
              <wp:docPr id="47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2DBC4E" id="AutoShape 44" o:spid="_x0000_s1026" type="#_x0000_t32" style="position:absolute;margin-left:578.85pt;margin-top:-58.6pt;width:184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XY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B2FD4DA" wp14:editId="2505A7AF">
              <wp:simplePos x="0" y="0"/>
              <wp:positionH relativeFrom="column">
                <wp:posOffset>12117705</wp:posOffset>
              </wp:positionH>
              <wp:positionV relativeFrom="paragraph">
                <wp:posOffset>-32385</wp:posOffset>
              </wp:positionV>
              <wp:extent cx="1809750" cy="180975"/>
              <wp:effectExtent l="1905" t="0" r="0" b="3810"/>
              <wp:wrapNone/>
              <wp:docPr id="4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Default="00CE14BC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2FD4DA" id="Text Box 72" o:spid="_x0000_s1032" type="#_x0000_t202" style="position:absolute;margin-left:954.15pt;margin-top:-2.55pt;width:142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FOrg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" filled="f" stroked="f">
              <v:textbox inset="0,0,0,0">
                <w:txbxContent>
                  <w:p w:rsidR="00194BFE" w:rsidRDefault="00CE14BC" w:rsidP="00194BF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4FE9B0C" wp14:editId="168EF739">
              <wp:simplePos x="0" y="0"/>
              <wp:positionH relativeFrom="column">
                <wp:posOffset>12298045</wp:posOffset>
              </wp:positionH>
              <wp:positionV relativeFrom="paragraph">
                <wp:posOffset>-551180</wp:posOffset>
              </wp:positionV>
              <wp:extent cx="635" cy="187325"/>
              <wp:effectExtent l="10795" t="10795" r="7620" b="11430"/>
              <wp:wrapNone/>
              <wp:docPr id="45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73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409062" id="AutoShape 67" o:spid="_x0000_s1026" type="#_x0000_t32" style="position:absolute;margin-left:968.35pt;margin-top:-43.4pt;width:.05pt;height:1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0NIQIAAD8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5AF13B6" wp14:editId="2893E3F7">
              <wp:simplePos x="0" y="0"/>
              <wp:positionH relativeFrom="column">
                <wp:posOffset>12491085</wp:posOffset>
              </wp:positionH>
              <wp:positionV relativeFrom="paragraph">
                <wp:posOffset>-551180</wp:posOffset>
              </wp:positionV>
              <wp:extent cx="635" cy="187325"/>
              <wp:effectExtent l="13335" t="10795" r="14605" b="11430"/>
              <wp:wrapNone/>
              <wp:docPr id="44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73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C9848D" id="AutoShape 66" o:spid="_x0000_s1026" type="#_x0000_t32" style="position:absolute;margin-left:983.55pt;margin-top:-43.4pt;width:.05pt;height:1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b6IQ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C9D5312" wp14:editId="4A88B94C">
              <wp:simplePos x="0" y="0"/>
              <wp:positionH relativeFrom="column">
                <wp:posOffset>13144500</wp:posOffset>
              </wp:positionH>
              <wp:positionV relativeFrom="paragraph">
                <wp:posOffset>-342265</wp:posOffset>
              </wp:positionV>
              <wp:extent cx="605155" cy="130175"/>
              <wp:effectExtent l="0" t="635" r="4445" b="2540"/>
              <wp:wrapNone/>
              <wp:docPr id="4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4" w:rsidRPr="00B17FBF" w:rsidRDefault="00093CEE" w:rsidP="004455D4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Листов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9D5312" id="Text Box 63" o:spid="_x0000_s1033" type="#_x0000_t202" style="position:absolute;margin-left:1035pt;margin-top:-26.95pt;width:47.65pt;height:1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hOsQIAALE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" filled="f" stroked="f">
              <v:textbox inset="0,0,0,0">
                <w:txbxContent>
                  <w:p w:rsidR="004455D4" w:rsidRPr="00B17FBF" w:rsidRDefault="00093CEE" w:rsidP="004455D4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Листов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A3977B1" wp14:editId="09B1AE66">
              <wp:simplePos x="0" y="0"/>
              <wp:positionH relativeFrom="column">
                <wp:posOffset>12773660</wp:posOffset>
              </wp:positionH>
              <wp:positionV relativeFrom="paragraph">
                <wp:posOffset>-363855</wp:posOffset>
              </wp:positionV>
              <wp:extent cx="635" cy="157480"/>
              <wp:effectExtent l="10160" t="7620" r="8255" b="6350"/>
              <wp:wrapNone/>
              <wp:docPr id="42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574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79A6FF" id="AutoShape 64" o:spid="_x0000_s1026" type="#_x0000_t32" style="position:absolute;margin-left:1005.8pt;margin-top:-28.65pt;width:.05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07C4484" wp14:editId="3A5D3E0A">
              <wp:simplePos x="0" y="0"/>
              <wp:positionH relativeFrom="column">
                <wp:posOffset>13204190</wp:posOffset>
              </wp:positionH>
              <wp:positionV relativeFrom="paragraph">
                <wp:posOffset>-737870</wp:posOffset>
              </wp:positionV>
              <wp:extent cx="0" cy="374015"/>
              <wp:effectExtent l="12065" t="14605" r="6985" b="11430"/>
              <wp:wrapNone/>
              <wp:docPr id="4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40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437B1A" id="AutoShape 20" o:spid="_x0000_s1026" type="#_x0000_t32" style="position:absolute;margin-left:1039.7pt;margin-top:-58.1pt;width:0;height:2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21E76B" wp14:editId="7DB7B462">
              <wp:simplePos x="0" y="0"/>
              <wp:positionH relativeFrom="column">
                <wp:posOffset>12187555</wp:posOffset>
              </wp:positionH>
              <wp:positionV relativeFrom="paragraph">
                <wp:posOffset>-568325</wp:posOffset>
              </wp:positionV>
              <wp:extent cx="423545" cy="204470"/>
              <wp:effectExtent l="0" t="3175" r="0" b="1905"/>
              <wp:wrapNone/>
              <wp:docPr id="4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21E76B" id="Text Box 36" o:spid="_x0000_s1034" type="#_x0000_t202" style="position:absolute;margin-left:959.65pt;margin-top:-44.75pt;width:33.35pt;height: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rx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" filled="f" stroked="f">
              <v:textbox>
                <w:txbxContent>
                  <w:p w:rsidR="00624A51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B8FFC81" wp14:editId="2DD69FBB">
              <wp:simplePos x="0" y="0"/>
              <wp:positionH relativeFrom="column">
                <wp:posOffset>12673965</wp:posOffset>
              </wp:positionH>
              <wp:positionV relativeFrom="paragraph">
                <wp:posOffset>-737870</wp:posOffset>
              </wp:positionV>
              <wp:extent cx="0" cy="374015"/>
              <wp:effectExtent l="15240" t="14605" r="13335" b="11430"/>
              <wp:wrapNone/>
              <wp:docPr id="3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40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17B7F5" id="AutoShape 19" o:spid="_x0000_s1026" type="#_x0000_t32" style="position:absolute;margin-left:997.95pt;margin-top:-58.1pt;width:0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eaHgIAAD0EAAAOAAAAZHJzL2Uyb0RvYy54bWysU8GO2yAQvVfqPyDuie3Em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DBA8B9F" wp14:editId="188B1F91">
              <wp:simplePos x="0" y="0"/>
              <wp:positionH relativeFrom="column">
                <wp:posOffset>12136755</wp:posOffset>
              </wp:positionH>
              <wp:positionV relativeFrom="paragraph">
                <wp:posOffset>-363855</wp:posOffset>
              </wp:positionV>
              <wp:extent cx="1804035" cy="0"/>
              <wp:effectExtent l="11430" t="17145" r="13335" b="11430"/>
              <wp:wrapNone/>
              <wp:docPr id="38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DA0B60" id="AutoShape 60" o:spid="_x0000_s1026" type="#_x0000_t32" style="position:absolute;margin-left:955.65pt;margin-top:-28.65pt;width:142.0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dFIA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6B81F" wp14:editId="30124AD0">
              <wp:simplePos x="0" y="0"/>
              <wp:positionH relativeFrom="column">
                <wp:posOffset>13158470</wp:posOffset>
              </wp:positionH>
              <wp:positionV relativeFrom="paragraph">
                <wp:posOffset>-758190</wp:posOffset>
              </wp:positionV>
              <wp:extent cx="782320" cy="234315"/>
              <wp:effectExtent l="4445" t="3810" r="3810" b="0"/>
              <wp:wrapNone/>
              <wp:docPr id="3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46B81F" id="Text Box 33" o:spid="_x0000_s1035" type="#_x0000_t202" style="position:absolute;margin-left:1036.1pt;margin-top:-59.7pt;width:61.6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uzuQ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" filled="f" stroked="f">
              <v:textbox>
                <w:txbxContent>
                  <w:p w:rsidR="00B17FBF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8CCE754" wp14:editId="77D34C37">
              <wp:simplePos x="0" y="0"/>
              <wp:positionH relativeFrom="column">
                <wp:posOffset>8108950</wp:posOffset>
              </wp:positionH>
              <wp:positionV relativeFrom="paragraph">
                <wp:posOffset>-909955</wp:posOffset>
              </wp:positionV>
              <wp:extent cx="513715" cy="147955"/>
              <wp:effectExtent l="3175" t="4445" r="0" b="0"/>
              <wp:wrapNone/>
              <wp:docPr id="3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4455D4" w:rsidP="00FF5EE0"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CCE754" id="Text Box 55" o:spid="_x0000_s1036" type="#_x0000_t202" style="position:absolute;margin-left:638.5pt;margin-top:-71.65pt;width:40.45pt;height:1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" filled="f" stroked="f">
              <v:textbox inset="0,0,0,0">
                <w:txbxContent>
                  <w:p w:rsidR="00FF5EE0" w:rsidRPr="00FF5EE0" w:rsidRDefault="004455D4" w:rsidP="00FF5EE0"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№ </w:t>
                    </w: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1FDDDC" wp14:editId="618EE868">
              <wp:simplePos x="0" y="0"/>
              <wp:positionH relativeFrom="column">
                <wp:posOffset>7639050</wp:posOffset>
              </wp:positionH>
              <wp:positionV relativeFrom="paragraph">
                <wp:posOffset>-892175</wp:posOffset>
              </wp:positionV>
              <wp:extent cx="373380" cy="130175"/>
              <wp:effectExtent l="0" t="3175" r="0" b="0"/>
              <wp:wrapNone/>
              <wp:docPr id="3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1FDDDC" id="Text Box 49" o:spid="_x0000_s1037" type="#_x0000_t202" style="position:absolute;margin-left:601.5pt;margin-top:-70.25pt;width:29.4pt;height:1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D5sAIAALI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" filled="f" stroked="f">
              <v:textbox inset="0,0,0,0">
                <w:txbxContent>
                  <w:p w:rsid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4276D36C" wp14:editId="63999ED7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6641465" cy="1622425"/>
              <wp:effectExtent l="12700" t="17145" r="13335" b="17780"/>
              <wp:wrapNone/>
              <wp:docPr id="3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16224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945286" id="Rectangle 4" o:spid="_x0000_s1026" style="position:absolute;margin-left:574.75pt;margin-top:-99.9pt;width:522.95pt;height:1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" filled="f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76F7852" wp14:editId="2A67AFF1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2339975" cy="1622425"/>
              <wp:effectExtent l="12700" t="17145" r="9525" b="17780"/>
              <wp:wrapNone/>
              <wp:docPr id="3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6224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45F504" id="Rectangle 11" o:spid="_x0000_s1026" style="position:absolute;margin-left:574.75pt;margin-top:-99.9pt;width:184.25pt;height:12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" filled="f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6D57555" wp14:editId="26033458">
              <wp:simplePos x="0" y="0"/>
              <wp:positionH relativeFrom="column">
                <wp:posOffset>-635000</wp:posOffset>
              </wp:positionH>
              <wp:positionV relativeFrom="paragraph">
                <wp:posOffset>-393700</wp:posOffset>
              </wp:positionV>
              <wp:extent cx="152400" cy="737235"/>
              <wp:effectExtent l="3175" t="0" r="0" b="0"/>
              <wp:wrapNone/>
              <wp:docPr id="3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D57555" id="Text Box 56" o:spid="_x0000_s1038" type="#_x0000_t202" style="position:absolute;margin-left:-50pt;margin-top:-31pt;width:12pt;height:58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hLsQIAALU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Инв.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3FBCE1C" wp14:editId="4E1F0693">
              <wp:simplePos x="0" y="0"/>
              <wp:positionH relativeFrom="column">
                <wp:posOffset>-630555</wp:posOffset>
              </wp:positionH>
              <wp:positionV relativeFrom="paragraph">
                <wp:posOffset>-2078990</wp:posOffset>
              </wp:positionV>
              <wp:extent cx="152400" cy="692150"/>
              <wp:effectExtent l="0" t="0" r="1905" b="0"/>
              <wp:wrapNone/>
              <wp:docPr id="3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Взаим.ин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FBCE1C" id="Text Box 58" o:spid="_x0000_s1039" type="#_x0000_t202" style="position:absolute;margin-left:-49.65pt;margin-top:-163.7pt;width:12pt;height:5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/F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Взаим.инв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74C1FA7" wp14:editId="5E6712DF">
              <wp:simplePos x="0" y="0"/>
              <wp:positionH relativeFrom="column">
                <wp:posOffset>-630555</wp:posOffset>
              </wp:positionH>
              <wp:positionV relativeFrom="paragraph">
                <wp:posOffset>-1344295</wp:posOffset>
              </wp:positionV>
              <wp:extent cx="152400" cy="928370"/>
              <wp:effectExtent l="0" t="0" r="1905" b="0"/>
              <wp:wrapNone/>
              <wp:docPr id="3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4C1FA7" id="Text Box 57" o:spid="_x0000_s1040" type="#_x0000_t202" style="position:absolute;margin-left:-49.65pt;margin-top:-105.85pt;width:12pt;height:73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ysw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4BE09C" wp14:editId="00F49439">
              <wp:simplePos x="0" y="0"/>
              <wp:positionH relativeFrom="column">
                <wp:posOffset>7351395</wp:posOffset>
              </wp:positionH>
              <wp:positionV relativeFrom="paragraph">
                <wp:posOffset>-710565</wp:posOffset>
              </wp:positionV>
              <wp:extent cx="605155" cy="130175"/>
              <wp:effectExtent l="0" t="3810" r="0" b="0"/>
              <wp:wrapNone/>
              <wp:docPr id="2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4" w:rsidRPr="00B17FBF" w:rsidRDefault="004455D4" w:rsidP="004455D4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4BE09C" id="Text Box 42" o:spid="_x0000_s1041" type="#_x0000_t202" style="position:absolute;margin-left:578.85pt;margin-top:-55.95pt;width:47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/TsQIAALI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" filled="f" stroked="f">
              <v:textbox inset="0,0,0,0">
                <w:txbxContent>
                  <w:p w:rsidR="004455D4" w:rsidRPr="00B17FBF" w:rsidRDefault="004455D4" w:rsidP="004455D4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E6F020" wp14:editId="5396D5EA">
              <wp:simplePos x="0" y="0"/>
              <wp:positionH relativeFrom="column">
                <wp:posOffset>7355840</wp:posOffset>
              </wp:positionH>
              <wp:positionV relativeFrom="paragraph">
                <wp:posOffset>-523875</wp:posOffset>
              </wp:positionV>
              <wp:extent cx="605155" cy="130175"/>
              <wp:effectExtent l="2540" t="0" r="1905" b="3175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E6F020" id="Text Box 41" o:spid="_x0000_s1042" type="#_x0000_t202" style="position:absolute;margin-left:579.2pt;margin-top:-41.25pt;width:47.65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41sQ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" filled="f" stroked="f">
              <v:textbox inset="0,0,0,0">
                <w:txbxContent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C995297" wp14:editId="010249DE">
              <wp:simplePos x="0" y="0"/>
              <wp:positionH relativeFrom="column">
                <wp:posOffset>9198610</wp:posOffset>
              </wp:positionH>
              <wp:positionV relativeFrom="paragraph">
                <wp:posOffset>-892175</wp:posOffset>
              </wp:positionV>
              <wp:extent cx="504825" cy="130175"/>
              <wp:effectExtent l="0" t="3175" r="2540" b="0"/>
              <wp:wrapNone/>
              <wp:docPr id="2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Дата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995297" id="Text Box 54" o:spid="_x0000_s1043" type="#_x0000_t202" style="position:absolute;margin-left:724.3pt;margin-top:-70.25pt;width:39.75pt;height:1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F+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" filled="f" stroked="f">
              <v:textbox inset="0,0,0,0">
                <w:txbxContent>
                  <w:p w:rsidR="00FF5EE0" w:rsidRP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Дата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FD88969" wp14:editId="411C7117">
              <wp:simplePos x="0" y="0"/>
              <wp:positionH relativeFrom="column">
                <wp:posOffset>7331075</wp:posOffset>
              </wp:positionH>
              <wp:positionV relativeFrom="paragraph">
                <wp:posOffset>-892175</wp:posOffset>
              </wp:positionV>
              <wp:extent cx="250190" cy="130175"/>
              <wp:effectExtent l="0" t="3175" r="635" b="0"/>
              <wp:wrapNone/>
              <wp:docPr id="2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FF5EE0" w:rsidRDefault="00624A51" w:rsidP="00624A51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FF5EE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D88969" id="Text Box 45" o:spid="_x0000_s1044" type="#_x0000_t202" style="position:absolute;margin-left:577.25pt;margin-top:-70.25pt;width:19.7pt;height: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1dswIAALI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" filled="f" stroked="f">
              <v:textbox inset="0,0,0,0">
                <w:txbxContent>
                  <w:p w:rsidR="00624A51" w:rsidRPr="00FF5EE0" w:rsidRDefault="00624A51" w:rsidP="00624A51">
                    <w:pPr>
                      <w:rPr>
                        <w:i/>
                      </w:rPr>
                    </w:pPr>
                    <w:proofErr w:type="spellStart"/>
                    <w:r w:rsidRPr="00FF5EE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B2B4C87" wp14:editId="4723DAB1">
              <wp:simplePos x="0" y="0"/>
              <wp:positionH relativeFrom="column">
                <wp:posOffset>7351395</wp:posOffset>
              </wp:positionH>
              <wp:positionV relativeFrom="paragraph">
                <wp:posOffset>-165735</wp:posOffset>
              </wp:positionV>
              <wp:extent cx="605155" cy="130175"/>
              <wp:effectExtent l="0" t="0" r="0" b="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Н.Контрол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2B4C87" id="Text Box 40" o:spid="_x0000_s1045" type="#_x0000_t202" style="position:absolute;margin-left:578.85pt;margin-top:-13.05pt;width:47.65pt;height: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" filled="f" stroked="f">
              <v:textbox inset="0,0,0,0">
                <w:txbxContent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Н.Контрол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8997AF" wp14:editId="4A8CF72E">
              <wp:simplePos x="0" y="0"/>
              <wp:positionH relativeFrom="column">
                <wp:posOffset>7351395</wp:posOffset>
              </wp:positionH>
              <wp:positionV relativeFrom="paragraph">
                <wp:posOffset>18415</wp:posOffset>
              </wp:positionV>
              <wp:extent cx="605155" cy="130175"/>
              <wp:effectExtent l="0" t="0" r="0" b="3810"/>
              <wp:wrapNone/>
              <wp:docPr id="2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4455D4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8997AF" id="Text Box 39" o:spid="_x0000_s1046" type="#_x0000_t202" style="position:absolute;margin-left:578.85pt;margin-top:1.45pt;width:47.6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13sAIAALI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" filled="f" stroked="f">
              <v:textbox inset="0,0,0,0">
                <w:txbxContent>
                  <w:p w:rsidR="00624A51" w:rsidRPr="00B17FBF" w:rsidRDefault="004455D4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CF37B0D" wp14:editId="43C4654F">
              <wp:simplePos x="0" y="0"/>
              <wp:positionH relativeFrom="column">
                <wp:posOffset>9639300</wp:posOffset>
              </wp:positionH>
              <wp:positionV relativeFrom="paragraph">
                <wp:posOffset>-744220</wp:posOffset>
              </wp:positionV>
              <wp:extent cx="4301490" cy="6985"/>
              <wp:effectExtent l="9525" t="17780" r="13335" b="13335"/>
              <wp:wrapNone/>
              <wp:docPr id="2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01490" cy="69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81E877" id="AutoShape 12" o:spid="_x0000_s1026" type="#_x0000_t32" style="position:absolute;margin-left:759pt;margin-top:-58.6pt;width:338.7pt;height: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1IIgIAAEE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6F5B64" wp14:editId="2B120769">
              <wp:simplePos x="0" y="0"/>
              <wp:positionH relativeFrom="column">
                <wp:posOffset>7299325</wp:posOffset>
              </wp:positionH>
              <wp:positionV relativeFrom="paragraph">
                <wp:posOffset>-200660</wp:posOffset>
              </wp:positionV>
              <wp:extent cx="2339975" cy="0"/>
              <wp:effectExtent l="12700" t="8890" r="9525" b="10160"/>
              <wp:wrapNone/>
              <wp:docPr id="22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2EF3E6" id="AutoShape 43" o:spid="_x0000_s1026" type="#_x0000_t32" style="position:absolute;margin-left:574.75pt;margin-top:-15.8pt;width:18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WHIQ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B31930" wp14:editId="0ADA42AC">
              <wp:simplePos x="0" y="0"/>
              <wp:positionH relativeFrom="column">
                <wp:posOffset>13367385</wp:posOffset>
              </wp:positionH>
              <wp:positionV relativeFrom="paragraph">
                <wp:posOffset>-490855</wp:posOffset>
              </wp:positionV>
              <wp:extent cx="423545" cy="204470"/>
              <wp:effectExtent l="3810" t="4445" r="1270" b="635"/>
              <wp:wrapNone/>
              <wp:docPr id="2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B31930" id="Text Box 38" o:spid="_x0000_s1047" type="#_x0000_t202" style="position:absolute;margin-left:1052.55pt;margin-top:-38.65pt;width:33.35pt;height:1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TMug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" filled="f" stroked="f">
              <v:textbox>
                <w:txbxContent>
                  <w:p w:rsidR="00624A51" w:rsidRPr="00B17FBF" w:rsidRDefault="00624A51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3C7A40" wp14:editId="152AEB2E">
              <wp:simplePos x="0" y="0"/>
              <wp:positionH relativeFrom="column">
                <wp:posOffset>12101195</wp:posOffset>
              </wp:positionH>
              <wp:positionV relativeFrom="paragraph">
                <wp:posOffset>-737870</wp:posOffset>
              </wp:positionV>
              <wp:extent cx="604520" cy="204470"/>
              <wp:effectExtent l="4445" t="0" r="635" b="0"/>
              <wp:wrapNone/>
              <wp:docPr id="2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3C7A40" id="Text Box 32" o:spid="_x0000_s1048" type="#_x0000_t202" style="position:absolute;margin-left:952.85pt;margin-top:-58.1pt;width:47.6pt;height:1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QVuA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" filled="f" stroked="f">
              <v:textbox>
                <w:txbxContent>
                  <w:p w:rsidR="00B17FBF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8CF5FD" wp14:editId="7CC5C02D">
              <wp:simplePos x="0" y="0"/>
              <wp:positionH relativeFrom="column">
                <wp:posOffset>12631420</wp:posOffset>
              </wp:positionH>
              <wp:positionV relativeFrom="paragraph">
                <wp:posOffset>-737870</wp:posOffset>
              </wp:positionV>
              <wp:extent cx="604520" cy="204470"/>
              <wp:effectExtent l="1270" t="0" r="3810" b="0"/>
              <wp:wrapNone/>
              <wp:docPr id="1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4455D4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8CF5FD" id="Text Box 31" o:spid="_x0000_s1049" type="#_x0000_t202" style="position:absolute;margin-left:994.6pt;margin-top:-58.1pt;width:47.6pt;height:1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sUugIAAMI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" filled="f" stroked="f">
              <v:textbox>
                <w:txbxContent>
                  <w:p w:rsidR="00B17FBF" w:rsidRPr="004455D4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6A734F" wp14:editId="13D68C5F">
              <wp:simplePos x="0" y="0"/>
              <wp:positionH relativeFrom="column">
                <wp:posOffset>9639300</wp:posOffset>
              </wp:positionH>
              <wp:positionV relativeFrom="paragraph">
                <wp:posOffset>-1166495</wp:posOffset>
              </wp:positionV>
              <wp:extent cx="4301490" cy="351790"/>
              <wp:effectExtent l="0" t="0" r="3810" b="0"/>
              <wp:wrapNone/>
              <wp:docPr id="1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4455D4" w:rsidRDefault="00A06870" w:rsidP="004455D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</w:t>
                          </w:r>
                          <w:r w:rsidR="00C1117C">
                            <w:rPr>
                              <w:rFonts w:ascii="Arial" w:hAnsi="Arial"/>
                              <w:i/>
                              <w:lang w:val="ru-RU"/>
                            </w:rPr>
                            <w:t>.10</w:t>
                          </w:r>
                          <w:r w:rsidR="00A868D4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Г</w:t>
                          </w:r>
                          <w:r w:rsidR="00C1117C">
                            <w:rPr>
                              <w:rFonts w:ascii="Arial" w:hAnsi="Arial"/>
                              <w:i/>
                              <w:lang w:val="ru-RU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6A734F" id="Text Box 30" o:spid="_x0000_s1050" type="#_x0000_t202" style="position:absolute;margin-left:759pt;margin-top:-91.85pt;width:338.7pt;height:2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aGuAIAAMM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" filled="f" stroked="f">
              <v:textbox>
                <w:txbxContent>
                  <w:p w:rsidR="00B17FBF" w:rsidRPr="004455D4" w:rsidRDefault="00A06870" w:rsidP="004455D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</w:t>
                    </w:r>
                    <w:r w:rsidR="00C1117C">
                      <w:rPr>
                        <w:rFonts w:ascii="Arial" w:hAnsi="Arial"/>
                        <w:i/>
                        <w:lang w:val="ru-RU"/>
                      </w:rPr>
                      <w:t>.10</w:t>
                    </w:r>
                    <w:r w:rsidR="00A868D4">
                      <w:rPr>
                        <w:rFonts w:ascii="Arial" w:hAnsi="Arial"/>
                        <w:i/>
                        <w:lang w:val="ru-RU"/>
                      </w:rPr>
                      <w:t xml:space="preserve"> Г</w:t>
                    </w:r>
                    <w:r w:rsidR="00C1117C">
                      <w:rPr>
                        <w:rFonts w:ascii="Arial" w:hAnsi="Arial"/>
                        <w:i/>
                        <w:lang w:val="ru-RU"/>
                      </w:rPr>
                      <w:t>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D3D6DB" wp14:editId="61E647D4">
              <wp:simplePos x="0" y="0"/>
              <wp:positionH relativeFrom="column">
                <wp:posOffset>7299325</wp:posOffset>
              </wp:positionH>
              <wp:positionV relativeFrom="paragraph">
                <wp:posOffset>151130</wp:posOffset>
              </wp:positionV>
              <wp:extent cx="2339975" cy="0"/>
              <wp:effectExtent l="12700" t="8255" r="9525" b="10795"/>
              <wp:wrapNone/>
              <wp:docPr id="17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E53600" id="AutoShape 28" o:spid="_x0000_s1026" type="#_x0000_t32" style="position:absolute;margin-left:574.75pt;margin-top:11.9pt;width:184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JLIQIAAD4EAAAOAAAAZHJzL2Uyb0RvYy54bWysU02P2jAQvVfqf7B8h3yQXS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A5E79AA" wp14:editId="756E4CF1">
              <wp:simplePos x="0" y="0"/>
              <wp:positionH relativeFrom="column">
                <wp:posOffset>7299325</wp:posOffset>
              </wp:positionH>
              <wp:positionV relativeFrom="paragraph">
                <wp:posOffset>-21590</wp:posOffset>
              </wp:positionV>
              <wp:extent cx="2339975" cy="0"/>
              <wp:effectExtent l="12700" t="6985" r="9525" b="12065"/>
              <wp:wrapNone/>
              <wp:docPr id="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AF5A83" id="AutoShape 27" o:spid="_x0000_s1026" type="#_x0000_t32" style="position:absolute;margin-left:574.75pt;margin-top:-1.7pt;width:184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38A9FC1" wp14:editId="181F7FAA">
              <wp:simplePos x="0" y="0"/>
              <wp:positionH relativeFrom="column">
                <wp:posOffset>7299325</wp:posOffset>
              </wp:positionH>
              <wp:positionV relativeFrom="paragraph">
                <wp:posOffset>-382905</wp:posOffset>
              </wp:positionV>
              <wp:extent cx="2339975" cy="0"/>
              <wp:effectExtent l="12700" t="7620" r="9525" b="11430"/>
              <wp:wrapNone/>
              <wp:docPr id="1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3D95FA" id="AutoShape 26" o:spid="_x0000_s1026" type="#_x0000_t32" style="position:absolute;margin-left:574.75pt;margin-top:-30.15pt;width:184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uQIAIAAD4EAAAOAAAAZHJzL2Uyb0RvYy54bWysU02P2jAQvVfqf7Byh3yQZS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B715A5A" wp14:editId="16A3EE03">
              <wp:simplePos x="0" y="0"/>
              <wp:positionH relativeFrom="column">
                <wp:posOffset>7299325</wp:posOffset>
              </wp:positionH>
              <wp:positionV relativeFrom="paragraph">
                <wp:posOffset>-558800</wp:posOffset>
              </wp:positionV>
              <wp:extent cx="2339975" cy="0"/>
              <wp:effectExtent l="12700" t="12700" r="9525" b="6350"/>
              <wp:wrapNone/>
              <wp:docPr id="1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FD1AF8" id="AutoShape 25" o:spid="_x0000_s1026" type="#_x0000_t32" style="position:absolute;margin-left:574.75pt;margin-top:-44pt;width:184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O+IA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9EEAF39" wp14:editId="44C4F825">
              <wp:simplePos x="0" y="0"/>
              <wp:positionH relativeFrom="column">
                <wp:posOffset>7299325</wp:posOffset>
              </wp:positionH>
              <wp:positionV relativeFrom="paragraph">
                <wp:posOffset>-916940</wp:posOffset>
              </wp:positionV>
              <wp:extent cx="2339975" cy="0"/>
              <wp:effectExtent l="12700" t="16510" r="9525" b="12065"/>
              <wp:wrapNone/>
              <wp:docPr id="1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BF58E8" id="AutoShape 24" o:spid="_x0000_s1026" type="#_x0000_t32" style="position:absolute;margin-left:574.75pt;margin-top:-72.2pt;width:184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LE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370867F" wp14:editId="1EE494EC">
              <wp:simplePos x="0" y="0"/>
              <wp:positionH relativeFrom="column">
                <wp:posOffset>7299325</wp:posOffset>
              </wp:positionH>
              <wp:positionV relativeFrom="paragraph">
                <wp:posOffset>-1096010</wp:posOffset>
              </wp:positionV>
              <wp:extent cx="2339975" cy="0"/>
              <wp:effectExtent l="12700" t="8890" r="9525" b="10160"/>
              <wp:wrapNone/>
              <wp:docPr id="1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C58F87" id="AutoShape 22" o:spid="_x0000_s1026" type="#_x0000_t32" style="position:absolute;margin-left:574.75pt;margin-top:-86.3pt;width:184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O3IA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231F2F5" wp14:editId="114276F3">
              <wp:simplePos x="0" y="0"/>
              <wp:positionH relativeFrom="column">
                <wp:posOffset>7647940</wp:posOffset>
              </wp:positionH>
              <wp:positionV relativeFrom="paragraph">
                <wp:posOffset>-1268730</wp:posOffset>
              </wp:positionV>
              <wp:extent cx="0" cy="530860"/>
              <wp:effectExtent l="18415" t="17145" r="10160" b="13970"/>
              <wp:wrapNone/>
              <wp:docPr id="1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08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4C7D70" id="AutoShape 21" o:spid="_x0000_s1026" type="#_x0000_t32" style="position:absolute;margin-left:602.2pt;margin-top:-99.9pt;width:0;height:4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DDA08DE" wp14:editId="7092F627">
              <wp:simplePos x="0" y="0"/>
              <wp:positionH relativeFrom="column">
                <wp:posOffset>12136755</wp:posOffset>
              </wp:positionH>
              <wp:positionV relativeFrom="paragraph">
                <wp:posOffset>-558800</wp:posOffset>
              </wp:positionV>
              <wp:extent cx="1804035" cy="0"/>
              <wp:effectExtent l="11430" t="12700" r="13335" b="6350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40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B7B3C7" id="AutoShape 18" o:spid="_x0000_s1026" type="#_x0000_t32" style="position:absolute;margin-left:955.65pt;margin-top:-44pt;width:142.0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0FA1746" wp14:editId="255BC1DB">
              <wp:simplePos x="0" y="0"/>
              <wp:positionH relativeFrom="column">
                <wp:posOffset>12136755</wp:posOffset>
              </wp:positionH>
              <wp:positionV relativeFrom="paragraph">
                <wp:posOffset>-737870</wp:posOffset>
              </wp:positionV>
              <wp:extent cx="0" cy="1091565"/>
              <wp:effectExtent l="20955" t="14605" r="17145" b="1778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156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E668E8" id="AutoShape 17" o:spid="_x0000_s1026" type="#_x0000_t32" style="position:absolute;margin-left:955.65pt;margin-top:-58.1pt;width:0;height:8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AV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C28B7D7" wp14:editId="51217F4F">
              <wp:simplePos x="0" y="0"/>
              <wp:positionH relativeFrom="column">
                <wp:posOffset>9258935</wp:posOffset>
              </wp:positionH>
              <wp:positionV relativeFrom="paragraph">
                <wp:posOffset>-1268730</wp:posOffset>
              </wp:positionV>
              <wp:extent cx="0" cy="1622425"/>
              <wp:effectExtent l="10160" t="17145" r="18415" b="1778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9EF6F7" id="AutoShape 16" o:spid="_x0000_s1026" type="#_x0000_t32" style="position:absolute;margin-left:729.05pt;margin-top:-99.9pt;width:0;height:1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jYHQ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D1DC920" wp14:editId="4AB998C8">
              <wp:simplePos x="0" y="0"/>
              <wp:positionH relativeFrom="column">
                <wp:posOffset>8012430</wp:posOffset>
              </wp:positionH>
              <wp:positionV relativeFrom="paragraph">
                <wp:posOffset>-1268730</wp:posOffset>
              </wp:positionV>
              <wp:extent cx="0" cy="1622425"/>
              <wp:effectExtent l="11430" t="17145" r="17145" b="17780"/>
              <wp:wrapNone/>
              <wp:docPr id="7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2B3F2B" id="AutoShape 14" o:spid="_x0000_s1026" type="#_x0000_t32" style="position:absolute;margin-left:630.9pt;margin-top:-99.9pt;width:0;height:12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X4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D27076C" wp14:editId="6D54A11C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6641465" cy="0"/>
              <wp:effectExtent l="12700" t="17145" r="13335" b="1143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14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BD6D84" id="AutoShape 9" o:spid="_x0000_s1026" type="#_x0000_t32" style="position:absolute;margin-left:574.75pt;margin-top:-99.9pt;width:522.9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2B59812" wp14:editId="6B97CFC4">
              <wp:simplePos x="0" y="0"/>
              <wp:positionH relativeFrom="column">
                <wp:posOffset>-478155</wp:posOffset>
              </wp:positionH>
              <wp:positionV relativeFrom="paragraph">
                <wp:posOffset>-2078990</wp:posOffset>
              </wp:positionV>
              <wp:extent cx="0" cy="2432685"/>
              <wp:effectExtent l="7620" t="6985" r="11430" b="825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3268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5CCE58" id="AutoShape 8" o:spid="_x0000_s1026" type="#_x0000_t32" style="position:absolute;margin-left:-37.65pt;margin-top:-163.7pt;width:0;height:191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3A0A7B41" wp14:editId="3F273991">
              <wp:simplePos x="0" y="0"/>
              <wp:positionH relativeFrom="column">
                <wp:posOffset>-635000</wp:posOffset>
              </wp:positionH>
              <wp:positionV relativeFrom="paragraph">
                <wp:posOffset>-363855</wp:posOffset>
              </wp:positionV>
              <wp:extent cx="355600" cy="0"/>
              <wp:effectExtent l="12700" t="7620" r="12700" b="1143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E9FA56" id="AutoShape 7" o:spid="_x0000_s1026" type="#_x0000_t32" style="position:absolute;margin-left:-50pt;margin-top:-28.65pt;width:28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5ED8380E" wp14:editId="27EB5CC2">
              <wp:simplePos x="0" y="0"/>
              <wp:positionH relativeFrom="column">
                <wp:posOffset>-635000</wp:posOffset>
              </wp:positionH>
              <wp:positionV relativeFrom="paragraph">
                <wp:posOffset>-1379220</wp:posOffset>
              </wp:positionV>
              <wp:extent cx="355600" cy="0"/>
              <wp:effectExtent l="12700" t="11430" r="12700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B60CE" id="AutoShape 6" o:spid="_x0000_s1026" type="#_x0000_t32" style="position:absolute;margin-left:-50pt;margin-top:-108.6pt;width:28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0B5258FE" wp14:editId="712CCBEE">
              <wp:simplePos x="0" y="0"/>
              <wp:positionH relativeFrom="column">
                <wp:posOffset>-635000</wp:posOffset>
              </wp:positionH>
              <wp:positionV relativeFrom="paragraph">
                <wp:posOffset>-2078990</wp:posOffset>
              </wp:positionV>
              <wp:extent cx="355600" cy="2432685"/>
              <wp:effectExtent l="12700" t="16510" r="22225" b="1778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24326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292C45" id="Rectangle 5" o:spid="_x0000_s1026" style="position:absolute;margin-left:-50pt;margin-top:-163.7pt;width:28pt;height:191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" filled="f" strokeweight="2pt"/>
          </w:pict>
        </mc:Fallback>
      </mc:AlternateContent>
    </w:r>
    <w:r w:rsidR="00B17FBF">
      <w:tab/>
    </w:r>
    <w:r w:rsidR="00B17FBF">
      <w:rPr>
        <w:lang w:val="ru-RU"/>
      </w:rPr>
      <w:tab/>
    </w:r>
    <w:r w:rsidR="00B17FBF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60" w:rsidRDefault="00043160" w:rsidP="0063045A">
      <w:r>
        <w:separator/>
      </w:r>
    </w:p>
  </w:footnote>
  <w:footnote w:type="continuationSeparator" w:id="0">
    <w:p w:rsidR="00043160" w:rsidRDefault="00043160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5A" w:rsidRDefault="00A06975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5B17AE4F" wp14:editId="3686EB2F">
              <wp:simplePos x="0" y="0"/>
              <wp:positionH relativeFrom="column">
                <wp:posOffset>-279400</wp:posOffset>
              </wp:positionH>
              <wp:positionV relativeFrom="paragraph">
                <wp:posOffset>-168275</wp:posOffset>
              </wp:positionV>
              <wp:extent cx="14220190" cy="10125710"/>
              <wp:effectExtent l="15875" t="12700" r="13335" b="15240"/>
              <wp:wrapNone/>
              <wp:docPr id="5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618917" id="Rectangle 3" o:spid="_x0000_s1026" style="position:absolute;margin-left:-22pt;margin-top:-13.25pt;width:1119.7pt;height:797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PwfAIAAAAF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" fill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A"/>
    <w:rsid w:val="00001BD4"/>
    <w:rsid w:val="000409D1"/>
    <w:rsid w:val="00043160"/>
    <w:rsid w:val="00093CEE"/>
    <w:rsid w:val="00160AB5"/>
    <w:rsid w:val="001776A5"/>
    <w:rsid w:val="00194BFE"/>
    <w:rsid w:val="001B3300"/>
    <w:rsid w:val="001D7CBC"/>
    <w:rsid w:val="00226012"/>
    <w:rsid w:val="002863FC"/>
    <w:rsid w:val="002D6EF4"/>
    <w:rsid w:val="00310232"/>
    <w:rsid w:val="0032070B"/>
    <w:rsid w:val="003560C6"/>
    <w:rsid w:val="003671C3"/>
    <w:rsid w:val="00401054"/>
    <w:rsid w:val="00407929"/>
    <w:rsid w:val="00441215"/>
    <w:rsid w:val="004455D4"/>
    <w:rsid w:val="004C5B6E"/>
    <w:rsid w:val="004D0FF2"/>
    <w:rsid w:val="004D63DF"/>
    <w:rsid w:val="00512D42"/>
    <w:rsid w:val="005C14F8"/>
    <w:rsid w:val="00600C51"/>
    <w:rsid w:val="00624A51"/>
    <w:rsid w:val="0063045A"/>
    <w:rsid w:val="006326D1"/>
    <w:rsid w:val="007052D6"/>
    <w:rsid w:val="007702B1"/>
    <w:rsid w:val="007B2DA4"/>
    <w:rsid w:val="007B4EE0"/>
    <w:rsid w:val="00830B4C"/>
    <w:rsid w:val="0095075B"/>
    <w:rsid w:val="00993BD9"/>
    <w:rsid w:val="00A0505B"/>
    <w:rsid w:val="00A06870"/>
    <w:rsid w:val="00A06975"/>
    <w:rsid w:val="00A62B36"/>
    <w:rsid w:val="00A66234"/>
    <w:rsid w:val="00A71868"/>
    <w:rsid w:val="00A868D4"/>
    <w:rsid w:val="00AC6A5C"/>
    <w:rsid w:val="00B00A95"/>
    <w:rsid w:val="00B17FBF"/>
    <w:rsid w:val="00BB435E"/>
    <w:rsid w:val="00BB7A7A"/>
    <w:rsid w:val="00BF308E"/>
    <w:rsid w:val="00C1117C"/>
    <w:rsid w:val="00C32571"/>
    <w:rsid w:val="00CA2C3D"/>
    <w:rsid w:val="00CE14BC"/>
    <w:rsid w:val="00CF644C"/>
    <w:rsid w:val="00D35D41"/>
    <w:rsid w:val="00DE6F29"/>
    <w:rsid w:val="00EA5EB7"/>
    <w:rsid w:val="00EA7516"/>
    <w:rsid w:val="00EE5236"/>
    <w:rsid w:val="00F148EF"/>
    <w:rsid w:val="00F508A7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ff3">
    <w:name w:val="Balloon Text"/>
    <w:basedOn w:val="a"/>
    <w:link w:val="aff4"/>
    <w:uiPriority w:val="99"/>
    <w:semiHidden/>
    <w:unhideWhenUsed/>
    <w:rsid w:val="004455D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4455D4"/>
    <w:rPr>
      <w:rFonts w:ascii="Tahoma" w:hAnsi="Tahoma" w:cs="Tahoma"/>
      <w:sz w:val="16"/>
      <w:szCs w:val="16"/>
      <w:lang w:val="en-US"/>
    </w:rPr>
  </w:style>
  <w:style w:type="table" w:styleId="aff5">
    <w:name w:val="Table Grid"/>
    <w:basedOn w:val="a1"/>
    <w:uiPriority w:val="39"/>
    <w:rsid w:val="00F508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ff3">
    <w:name w:val="Balloon Text"/>
    <w:basedOn w:val="a"/>
    <w:link w:val="aff4"/>
    <w:uiPriority w:val="99"/>
    <w:semiHidden/>
    <w:unhideWhenUsed/>
    <w:rsid w:val="004455D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4455D4"/>
    <w:rPr>
      <w:rFonts w:ascii="Tahoma" w:hAnsi="Tahoma" w:cs="Tahoma"/>
      <w:sz w:val="16"/>
      <w:szCs w:val="16"/>
      <w:lang w:val="en-US"/>
    </w:rPr>
  </w:style>
  <w:style w:type="table" w:styleId="aff5">
    <w:name w:val="Table Grid"/>
    <w:basedOn w:val="a1"/>
    <w:uiPriority w:val="39"/>
    <w:rsid w:val="00F508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9F12-D040-457C-BEA4-884A7BA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сик</cp:lastModifiedBy>
  <cp:revision>2</cp:revision>
  <cp:lastPrinted>2017-05-25T13:15:00Z</cp:lastPrinted>
  <dcterms:created xsi:type="dcterms:W3CDTF">2019-01-09T04:55:00Z</dcterms:created>
  <dcterms:modified xsi:type="dcterms:W3CDTF">2019-01-09T04:55:00Z</dcterms:modified>
</cp:coreProperties>
</file>